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r>
        <w:t>a</w:t>
      </w:r>
      <w:proofErr w:type="spell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77777777" w:rsidR="00402608" w:rsidRDefault="002671D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402608" w:rsidP="00402608">
      <w:pPr>
        <w:pStyle w:val="ListParagraph"/>
        <w:rPr>
          <w:bCs/>
          <w:sz w:val="24"/>
          <w:szCs w:val="24"/>
        </w:rPr>
      </w:pPr>
      <w:hyperlink r:id="rId21" w:history="1">
        <w:r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stans for Representational State T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ccepting Data using 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ccept data using 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JSON (Request Body)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Pr="00562A38" w:rsidRDefault="002D37DA" w:rsidP="00012E67">
      <w:pPr>
        <w:pStyle w:val="NoSpacing"/>
        <w:rPr>
          <w:sz w:val="28"/>
          <w:szCs w:val="28"/>
        </w:rPr>
      </w:pPr>
    </w:p>
    <w:sectPr w:rsidR="002D37DA" w:rsidRPr="0056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4"/>
  </w:num>
  <w:num w:numId="2" w16cid:durableId="1341466963">
    <w:abstractNumId w:val="17"/>
  </w:num>
  <w:num w:numId="3" w16cid:durableId="346097545">
    <w:abstractNumId w:val="10"/>
  </w:num>
  <w:num w:numId="4" w16cid:durableId="1199589860">
    <w:abstractNumId w:val="2"/>
  </w:num>
  <w:num w:numId="5" w16cid:durableId="1357928466">
    <w:abstractNumId w:val="7"/>
  </w:num>
  <w:num w:numId="6" w16cid:durableId="443382319">
    <w:abstractNumId w:val="11"/>
  </w:num>
  <w:num w:numId="7" w16cid:durableId="110128774">
    <w:abstractNumId w:val="0"/>
  </w:num>
  <w:num w:numId="8" w16cid:durableId="2103526342">
    <w:abstractNumId w:val="9"/>
  </w:num>
  <w:num w:numId="9" w16cid:durableId="1731922556">
    <w:abstractNumId w:val="13"/>
  </w:num>
  <w:num w:numId="10" w16cid:durableId="1453161249">
    <w:abstractNumId w:val="18"/>
  </w:num>
  <w:num w:numId="11" w16cid:durableId="1401051787">
    <w:abstractNumId w:val="16"/>
  </w:num>
  <w:num w:numId="12" w16cid:durableId="1872641989">
    <w:abstractNumId w:val="6"/>
  </w:num>
  <w:num w:numId="13" w16cid:durableId="745416741">
    <w:abstractNumId w:val="19"/>
  </w:num>
  <w:num w:numId="14" w16cid:durableId="2075009408">
    <w:abstractNumId w:val="14"/>
  </w:num>
  <w:num w:numId="15" w16cid:durableId="1342511021">
    <w:abstractNumId w:val="15"/>
  </w:num>
  <w:num w:numId="16" w16cid:durableId="237596376">
    <w:abstractNumId w:val="5"/>
  </w:num>
  <w:num w:numId="17" w16cid:durableId="427851607">
    <w:abstractNumId w:val="12"/>
  </w:num>
  <w:num w:numId="18" w16cid:durableId="94860636">
    <w:abstractNumId w:val="1"/>
  </w:num>
  <w:num w:numId="19" w16cid:durableId="261113513">
    <w:abstractNumId w:val="3"/>
  </w:num>
  <w:num w:numId="20" w16cid:durableId="2062821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BA1"/>
    <w:rsid w:val="00012E67"/>
    <w:rsid w:val="00022D1B"/>
    <w:rsid w:val="00092482"/>
    <w:rsid w:val="000A2B1C"/>
    <w:rsid w:val="000C4CBC"/>
    <w:rsid w:val="000F0BA1"/>
    <w:rsid w:val="00152E4B"/>
    <w:rsid w:val="001B6359"/>
    <w:rsid w:val="001E00D4"/>
    <w:rsid w:val="0020053E"/>
    <w:rsid w:val="00227085"/>
    <w:rsid w:val="00230865"/>
    <w:rsid w:val="00256912"/>
    <w:rsid w:val="002671D0"/>
    <w:rsid w:val="00275602"/>
    <w:rsid w:val="002A2927"/>
    <w:rsid w:val="002C6AED"/>
    <w:rsid w:val="002D37DA"/>
    <w:rsid w:val="002F3268"/>
    <w:rsid w:val="003236A6"/>
    <w:rsid w:val="00354802"/>
    <w:rsid w:val="00395EC6"/>
    <w:rsid w:val="00400344"/>
    <w:rsid w:val="00402608"/>
    <w:rsid w:val="004235F8"/>
    <w:rsid w:val="0047334E"/>
    <w:rsid w:val="004B0B8B"/>
    <w:rsid w:val="004F048A"/>
    <w:rsid w:val="00516654"/>
    <w:rsid w:val="00547B47"/>
    <w:rsid w:val="00562A38"/>
    <w:rsid w:val="005E66E6"/>
    <w:rsid w:val="005E69BC"/>
    <w:rsid w:val="00605CAD"/>
    <w:rsid w:val="0067103E"/>
    <w:rsid w:val="0072462C"/>
    <w:rsid w:val="007E1B91"/>
    <w:rsid w:val="008024E6"/>
    <w:rsid w:val="008423AF"/>
    <w:rsid w:val="008A3F57"/>
    <w:rsid w:val="008C409A"/>
    <w:rsid w:val="00913FFE"/>
    <w:rsid w:val="009919AF"/>
    <w:rsid w:val="009B13E3"/>
    <w:rsid w:val="009D4526"/>
    <w:rsid w:val="009F643B"/>
    <w:rsid w:val="00A7515A"/>
    <w:rsid w:val="00A7533C"/>
    <w:rsid w:val="00A91341"/>
    <w:rsid w:val="00AA4CF2"/>
    <w:rsid w:val="00AE718E"/>
    <w:rsid w:val="00B00B60"/>
    <w:rsid w:val="00B0607B"/>
    <w:rsid w:val="00B2459E"/>
    <w:rsid w:val="00B43475"/>
    <w:rsid w:val="00B51C8D"/>
    <w:rsid w:val="00BA3DF3"/>
    <w:rsid w:val="00BB0EDE"/>
    <w:rsid w:val="00BB1E67"/>
    <w:rsid w:val="00BF5AC2"/>
    <w:rsid w:val="00C01C8D"/>
    <w:rsid w:val="00C258D2"/>
    <w:rsid w:val="00C2607D"/>
    <w:rsid w:val="00C4544D"/>
    <w:rsid w:val="00C53CCA"/>
    <w:rsid w:val="00C90CA5"/>
    <w:rsid w:val="00CC1269"/>
    <w:rsid w:val="00CD7D04"/>
    <w:rsid w:val="00CE0282"/>
    <w:rsid w:val="00D137BB"/>
    <w:rsid w:val="00D676FA"/>
    <w:rsid w:val="00D941AF"/>
    <w:rsid w:val="00D97D76"/>
    <w:rsid w:val="00DA35F9"/>
    <w:rsid w:val="00E049BC"/>
    <w:rsid w:val="00E374A2"/>
    <w:rsid w:val="00EB30A0"/>
    <w:rsid w:val="00EE1652"/>
    <w:rsid w:val="00F06493"/>
    <w:rsid w:val="00F07EA6"/>
    <w:rsid w:val="00F67BFD"/>
    <w:rsid w:val="00F67CC7"/>
    <w:rsid w:val="00F81B0C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cli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3</cp:revision>
  <dcterms:created xsi:type="dcterms:W3CDTF">2023-04-10T04:14:00Z</dcterms:created>
  <dcterms:modified xsi:type="dcterms:W3CDTF">2023-04-17T04:48:00Z</dcterms:modified>
</cp:coreProperties>
</file>